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D674E" w14:paraId="0F18F1EA" w14:textId="77777777" w:rsidTr="008D674E">
        <w:tc>
          <w:tcPr>
            <w:tcW w:w="2952" w:type="dxa"/>
          </w:tcPr>
          <w:p w14:paraId="6375DE67" w14:textId="77777777" w:rsidR="008D674E" w:rsidRPr="00896693" w:rsidRDefault="008D674E" w:rsidP="008D674E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896693">
              <w:rPr>
                <w:rFonts w:ascii="Arial" w:hAnsi="Arial"/>
                <w:b/>
                <w:sz w:val="32"/>
                <w:szCs w:val="32"/>
              </w:rPr>
              <w:t>Week:</w:t>
            </w:r>
          </w:p>
        </w:tc>
        <w:tc>
          <w:tcPr>
            <w:tcW w:w="2952" w:type="dxa"/>
          </w:tcPr>
          <w:p w14:paraId="3BE20669" w14:textId="5268424D" w:rsidR="008D674E" w:rsidRPr="00896693" w:rsidRDefault="00896693" w:rsidP="008D674E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896693">
              <w:rPr>
                <w:rFonts w:ascii="Arial" w:hAnsi="Arial"/>
                <w:b/>
                <w:sz w:val="32"/>
                <w:szCs w:val="32"/>
              </w:rPr>
              <w:t>4.3</w:t>
            </w:r>
            <w:r w:rsidR="008D674E" w:rsidRPr="00896693">
              <w:rPr>
                <w:rFonts w:ascii="Arial" w:hAnsi="Arial"/>
                <w:b/>
                <w:sz w:val="32"/>
                <w:szCs w:val="32"/>
              </w:rPr>
              <w:t xml:space="preserve"> Homeroom:</w:t>
            </w:r>
          </w:p>
        </w:tc>
        <w:tc>
          <w:tcPr>
            <w:tcW w:w="2952" w:type="dxa"/>
          </w:tcPr>
          <w:p w14:paraId="691CC0AF" w14:textId="7B8C4F06" w:rsidR="008D674E" w:rsidRPr="00896693" w:rsidRDefault="00896693" w:rsidP="008D674E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896693">
              <w:rPr>
                <w:rFonts w:ascii="Arial" w:hAnsi="Arial"/>
                <w:b/>
                <w:sz w:val="32"/>
                <w:szCs w:val="32"/>
              </w:rPr>
              <w:t>4.4</w:t>
            </w:r>
            <w:r w:rsidR="008D674E" w:rsidRPr="00896693">
              <w:rPr>
                <w:rFonts w:ascii="Arial" w:hAnsi="Arial"/>
                <w:b/>
                <w:sz w:val="32"/>
                <w:szCs w:val="32"/>
              </w:rPr>
              <w:t xml:space="preserve"> Homeroom:</w:t>
            </w:r>
          </w:p>
        </w:tc>
      </w:tr>
      <w:tr w:rsidR="008D674E" w14:paraId="0C9EF56C" w14:textId="77777777" w:rsidTr="008D674E">
        <w:tc>
          <w:tcPr>
            <w:tcW w:w="2952" w:type="dxa"/>
          </w:tcPr>
          <w:p w14:paraId="4B05468B" w14:textId="5997D19C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December 2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nd</w:t>
            </w:r>
            <w:r w:rsidRPr="00896693">
              <w:rPr>
                <w:rFonts w:ascii="Arial" w:hAnsi="Arial"/>
                <w:sz w:val="32"/>
                <w:szCs w:val="32"/>
              </w:rPr>
              <w:t>-5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2470269A" w14:textId="5B2FA630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Riley</w:t>
            </w:r>
          </w:p>
        </w:tc>
        <w:tc>
          <w:tcPr>
            <w:tcW w:w="2952" w:type="dxa"/>
          </w:tcPr>
          <w:p w14:paraId="7D85AF31" w14:textId="097842F4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 xml:space="preserve">Quinn </w:t>
            </w:r>
          </w:p>
        </w:tc>
      </w:tr>
      <w:tr w:rsidR="008D674E" w14:paraId="772D2235" w14:textId="77777777" w:rsidTr="008D674E">
        <w:tc>
          <w:tcPr>
            <w:tcW w:w="2952" w:type="dxa"/>
          </w:tcPr>
          <w:p w14:paraId="4939E535" w14:textId="3D434AC2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December 9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13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4D1B0C34" w14:textId="0C6B99C9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Cameron</w:t>
            </w:r>
          </w:p>
        </w:tc>
        <w:tc>
          <w:tcPr>
            <w:tcW w:w="2952" w:type="dxa"/>
          </w:tcPr>
          <w:p w14:paraId="21AFFA96" w14:textId="428832D2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Hudson</w:t>
            </w:r>
          </w:p>
        </w:tc>
      </w:tr>
      <w:tr w:rsidR="008D674E" w:rsidRPr="008D674E" w14:paraId="0574F1B1" w14:textId="77777777" w:rsidTr="008D674E">
        <w:tc>
          <w:tcPr>
            <w:tcW w:w="2952" w:type="dxa"/>
          </w:tcPr>
          <w:p w14:paraId="198643AB" w14:textId="6ADD0CDC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December 16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19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4EDEA6B3" w14:textId="2D0ADC25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Ismail</w:t>
            </w:r>
          </w:p>
        </w:tc>
        <w:tc>
          <w:tcPr>
            <w:tcW w:w="2952" w:type="dxa"/>
          </w:tcPr>
          <w:p w14:paraId="4EAE07FA" w14:textId="2575F811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 xml:space="preserve">Evan </w:t>
            </w:r>
          </w:p>
        </w:tc>
      </w:tr>
      <w:tr w:rsidR="008D674E" w:rsidRPr="008D674E" w14:paraId="5776D906" w14:textId="77777777" w:rsidTr="008D674E">
        <w:tc>
          <w:tcPr>
            <w:tcW w:w="2952" w:type="dxa"/>
          </w:tcPr>
          <w:p w14:paraId="7268CE0B" w14:textId="35F3F3CF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January 6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10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39B5656C" w14:textId="308376AB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Nicolas</w:t>
            </w:r>
          </w:p>
        </w:tc>
        <w:tc>
          <w:tcPr>
            <w:tcW w:w="2952" w:type="dxa"/>
          </w:tcPr>
          <w:p w14:paraId="7F00A996" w14:textId="4982ADE8" w:rsidR="008D674E" w:rsidRPr="00896693" w:rsidRDefault="00525F7F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Janelle</w:t>
            </w:r>
          </w:p>
        </w:tc>
      </w:tr>
      <w:tr w:rsidR="008D674E" w:rsidRPr="008D674E" w14:paraId="144F4D96" w14:textId="77777777" w:rsidTr="008D674E">
        <w:tc>
          <w:tcPr>
            <w:tcW w:w="2952" w:type="dxa"/>
          </w:tcPr>
          <w:p w14:paraId="0570AD00" w14:textId="4D5E4E70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January 13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16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4EA9891A" w14:textId="5A7D8C4F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proofErr w:type="spellStart"/>
            <w:r w:rsidRPr="00896693">
              <w:rPr>
                <w:rFonts w:ascii="Arial" w:hAnsi="Arial"/>
                <w:sz w:val="32"/>
                <w:szCs w:val="32"/>
              </w:rPr>
              <w:t>Tekla</w:t>
            </w:r>
            <w:proofErr w:type="spellEnd"/>
          </w:p>
        </w:tc>
        <w:tc>
          <w:tcPr>
            <w:tcW w:w="2952" w:type="dxa"/>
          </w:tcPr>
          <w:p w14:paraId="58FD9BD0" w14:textId="08646ED8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proofErr w:type="spellStart"/>
            <w:r w:rsidRPr="00896693">
              <w:rPr>
                <w:rFonts w:ascii="Arial" w:hAnsi="Arial"/>
                <w:sz w:val="32"/>
                <w:szCs w:val="32"/>
              </w:rPr>
              <w:t>Kyler</w:t>
            </w:r>
            <w:proofErr w:type="spellEnd"/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</w:tr>
      <w:tr w:rsidR="008D674E" w:rsidRPr="008D674E" w14:paraId="2D411936" w14:textId="77777777" w:rsidTr="008D674E">
        <w:tc>
          <w:tcPr>
            <w:tcW w:w="2952" w:type="dxa"/>
          </w:tcPr>
          <w:p w14:paraId="416030DC" w14:textId="609EF65E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January 20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24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223F38B2" w14:textId="50C61DAC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Muhammad</w:t>
            </w:r>
          </w:p>
        </w:tc>
        <w:tc>
          <w:tcPr>
            <w:tcW w:w="2952" w:type="dxa"/>
          </w:tcPr>
          <w:p w14:paraId="6E6ED728" w14:textId="43C054B8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proofErr w:type="spellStart"/>
            <w:r w:rsidRPr="00896693">
              <w:rPr>
                <w:rFonts w:ascii="Arial" w:hAnsi="Arial"/>
                <w:sz w:val="32"/>
                <w:szCs w:val="32"/>
              </w:rPr>
              <w:t>Shaan</w:t>
            </w:r>
            <w:proofErr w:type="spellEnd"/>
          </w:p>
        </w:tc>
      </w:tr>
      <w:tr w:rsidR="008D674E" w:rsidRPr="008D674E" w14:paraId="4AEF1199" w14:textId="77777777" w:rsidTr="008D674E">
        <w:tc>
          <w:tcPr>
            <w:tcW w:w="2952" w:type="dxa"/>
          </w:tcPr>
          <w:p w14:paraId="3570F3E0" w14:textId="5AF4138D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January 27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31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st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4948A840" w14:textId="059AC98B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Osman</w:t>
            </w:r>
          </w:p>
        </w:tc>
        <w:tc>
          <w:tcPr>
            <w:tcW w:w="2952" w:type="dxa"/>
          </w:tcPr>
          <w:p w14:paraId="036B6ADB" w14:textId="2E444AE3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Abdullah</w:t>
            </w:r>
          </w:p>
        </w:tc>
      </w:tr>
      <w:tr w:rsidR="008D674E" w:rsidRPr="008D674E" w14:paraId="5D844B13" w14:textId="77777777" w:rsidTr="008D674E">
        <w:tc>
          <w:tcPr>
            <w:tcW w:w="2952" w:type="dxa"/>
          </w:tcPr>
          <w:p w14:paraId="508303B5" w14:textId="3253FBEA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February 3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rd</w:t>
            </w:r>
            <w:r w:rsidRPr="00896693">
              <w:rPr>
                <w:rFonts w:ascii="Arial" w:hAnsi="Arial"/>
                <w:sz w:val="32"/>
                <w:szCs w:val="32"/>
              </w:rPr>
              <w:t>-7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4D320A86" w14:textId="15BE4DF7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Andrew</w:t>
            </w:r>
          </w:p>
        </w:tc>
        <w:tc>
          <w:tcPr>
            <w:tcW w:w="2952" w:type="dxa"/>
          </w:tcPr>
          <w:p w14:paraId="13CA935E" w14:textId="626D77DD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Isaac</w:t>
            </w:r>
          </w:p>
        </w:tc>
      </w:tr>
      <w:tr w:rsidR="008D674E" w:rsidRPr="008D674E" w14:paraId="30995A94" w14:textId="77777777" w:rsidTr="008D674E">
        <w:tc>
          <w:tcPr>
            <w:tcW w:w="2952" w:type="dxa"/>
          </w:tcPr>
          <w:p w14:paraId="3740EE25" w14:textId="73F5A8A7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February 10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13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50FCDDE7" w14:textId="64CAADCF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Avery</w:t>
            </w:r>
          </w:p>
        </w:tc>
        <w:tc>
          <w:tcPr>
            <w:tcW w:w="2952" w:type="dxa"/>
          </w:tcPr>
          <w:p w14:paraId="0FD9C64E" w14:textId="3033FADB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Spencer</w:t>
            </w:r>
          </w:p>
        </w:tc>
      </w:tr>
      <w:tr w:rsidR="008D674E" w:rsidRPr="008D674E" w14:paraId="26ED37AF" w14:textId="77777777" w:rsidTr="008D674E">
        <w:tc>
          <w:tcPr>
            <w:tcW w:w="2952" w:type="dxa"/>
          </w:tcPr>
          <w:p w14:paraId="0634BB1B" w14:textId="5271D498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February 19th-21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st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2FFABE65" w14:textId="55DBFED4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Thomas</w:t>
            </w:r>
          </w:p>
        </w:tc>
        <w:tc>
          <w:tcPr>
            <w:tcW w:w="2952" w:type="dxa"/>
          </w:tcPr>
          <w:p w14:paraId="4166FC63" w14:textId="014E1A08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Tyler</w:t>
            </w:r>
          </w:p>
        </w:tc>
      </w:tr>
      <w:tr w:rsidR="008D674E" w:rsidRPr="008D674E" w14:paraId="1F497E67" w14:textId="77777777" w:rsidTr="008D674E">
        <w:tc>
          <w:tcPr>
            <w:tcW w:w="2952" w:type="dxa"/>
          </w:tcPr>
          <w:p w14:paraId="757E069E" w14:textId="71227866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February 24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28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7ED0D7A0" w14:textId="71BE0438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Kyla</w:t>
            </w:r>
          </w:p>
        </w:tc>
        <w:tc>
          <w:tcPr>
            <w:tcW w:w="2952" w:type="dxa"/>
          </w:tcPr>
          <w:p w14:paraId="2CED1B9F" w14:textId="146BDDCE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Jamie</w:t>
            </w:r>
          </w:p>
        </w:tc>
      </w:tr>
      <w:tr w:rsidR="008D674E" w:rsidRPr="008D674E" w14:paraId="2BC92F48" w14:textId="77777777" w:rsidTr="008D674E">
        <w:tc>
          <w:tcPr>
            <w:tcW w:w="2952" w:type="dxa"/>
          </w:tcPr>
          <w:p w14:paraId="6182EE83" w14:textId="38E08AA9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March 3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rd</w:t>
            </w:r>
            <w:r w:rsidRPr="00896693">
              <w:rPr>
                <w:rFonts w:ascii="Arial" w:hAnsi="Arial"/>
                <w:sz w:val="32"/>
                <w:szCs w:val="32"/>
              </w:rPr>
              <w:t>-6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77050129" w14:textId="2D49B9A2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Terry</w:t>
            </w:r>
          </w:p>
        </w:tc>
        <w:tc>
          <w:tcPr>
            <w:tcW w:w="2952" w:type="dxa"/>
          </w:tcPr>
          <w:p w14:paraId="160A7F7A" w14:textId="7FB8CA90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Ethan</w:t>
            </w:r>
          </w:p>
        </w:tc>
      </w:tr>
      <w:tr w:rsidR="008D674E" w:rsidRPr="008D674E" w14:paraId="5CA39C6C" w14:textId="77777777" w:rsidTr="008D674E">
        <w:tc>
          <w:tcPr>
            <w:tcW w:w="2952" w:type="dxa"/>
          </w:tcPr>
          <w:p w14:paraId="6027AD54" w14:textId="1440D1AB" w:rsidR="008D674E" w:rsidRPr="00896693" w:rsidRDefault="00CE75EC" w:rsidP="00CE75EC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March 10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14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6D3156FD" w14:textId="7954CD16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Spencer</w:t>
            </w:r>
          </w:p>
        </w:tc>
        <w:tc>
          <w:tcPr>
            <w:tcW w:w="2952" w:type="dxa"/>
          </w:tcPr>
          <w:p w14:paraId="18E32232" w14:textId="6F3FF101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Justin</w:t>
            </w:r>
          </w:p>
        </w:tc>
      </w:tr>
      <w:tr w:rsidR="008D674E" w:rsidRPr="008D674E" w14:paraId="0244BE3F" w14:textId="77777777" w:rsidTr="008D674E">
        <w:tc>
          <w:tcPr>
            <w:tcW w:w="2952" w:type="dxa"/>
          </w:tcPr>
          <w:p w14:paraId="0BB4C749" w14:textId="5CC04F25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March 17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20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314DEC26" w14:textId="2ED0FCBB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Gavin</w:t>
            </w:r>
          </w:p>
        </w:tc>
        <w:tc>
          <w:tcPr>
            <w:tcW w:w="2952" w:type="dxa"/>
          </w:tcPr>
          <w:p w14:paraId="1569433A" w14:textId="3F529790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Benjamin</w:t>
            </w:r>
          </w:p>
        </w:tc>
      </w:tr>
      <w:tr w:rsidR="008D674E" w:rsidRPr="008D674E" w14:paraId="6B778193" w14:textId="77777777" w:rsidTr="008D674E">
        <w:tc>
          <w:tcPr>
            <w:tcW w:w="2952" w:type="dxa"/>
          </w:tcPr>
          <w:p w14:paraId="224336E1" w14:textId="6A3D9204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April 7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11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079D0DDE" w14:textId="17625D95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proofErr w:type="spellStart"/>
            <w:r w:rsidRPr="00896693">
              <w:rPr>
                <w:rFonts w:ascii="Arial" w:hAnsi="Arial"/>
                <w:sz w:val="32"/>
                <w:szCs w:val="32"/>
              </w:rPr>
              <w:t>Mikayla</w:t>
            </w:r>
            <w:proofErr w:type="spellEnd"/>
          </w:p>
        </w:tc>
        <w:tc>
          <w:tcPr>
            <w:tcW w:w="2952" w:type="dxa"/>
          </w:tcPr>
          <w:p w14:paraId="2F29A3A3" w14:textId="6AFA7FD6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proofErr w:type="spellStart"/>
            <w:r w:rsidRPr="00896693">
              <w:rPr>
                <w:rFonts w:ascii="Arial" w:hAnsi="Arial"/>
                <w:sz w:val="32"/>
                <w:szCs w:val="32"/>
              </w:rPr>
              <w:t>Amelie</w:t>
            </w:r>
            <w:proofErr w:type="spellEnd"/>
          </w:p>
        </w:tc>
      </w:tr>
      <w:tr w:rsidR="008D674E" w:rsidRPr="008D674E" w14:paraId="2F27CE5D" w14:textId="77777777" w:rsidTr="008D674E">
        <w:tc>
          <w:tcPr>
            <w:tcW w:w="2952" w:type="dxa"/>
          </w:tcPr>
          <w:p w14:paraId="62B2CAAD" w14:textId="3DF757D8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April 14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17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00164CCE" w14:textId="09FC22C4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Ethan</w:t>
            </w:r>
          </w:p>
        </w:tc>
        <w:tc>
          <w:tcPr>
            <w:tcW w:w="2952" w:type="dxa"/>
          </w:tcPr>
          <w:p w14:paraId="728D3B46" w14:textId="56C1251D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Kelvin</w:t>
            </w:r>
          </w:p>
        </w:tc>
      </w:tr>
      <w:tr w:rsidR="008D674E" w:rsidRPr="008D674E" w14:paraId="2B1B20FD" w14:textId="77777777" w:rsidTr="008D674E">
        <w:tc>
          <w:tcPr>
            <w:tcW w:w="2952" w:type="dxa"/>
          </w:tcPr>
          <w:p w14:paraId="2524967C" w14:textId="5E43F859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April 22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nd</w:t>
            </w:r>
            <w:r w:rsidRPr="00896693">
              <w:rPr>
                <w:rFonts w:ascii="Arial" w:hAnsi="Arial"/>
                <w:sz w:val="32"/>
                <w:szCs w:val="32"/>
              </w:rPr>
              <w:t>-25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07ADDE94" w14:textId="12687E2C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proofErr w:type="spellStart"/>
            <w:r w:rsidRPr="00896693">
              <w:rPr>
                <w:rFonts w:ascii="Arial" w:hAnsi="Arial"/>
                <w:sz w:val="32"/>
                <w:szCs w:val="32"/>
              </w:rPr>
              <w:t>Aiswarya</w:t>
            </w:r>
            <w:proofErr w:type="spellEnd"/>
          </w:p>
        </w:tc>
        <w:tc>
          <w:tcPr>
            <w:tcW w:w="2952" w:type="dxa"/>
          </w:tcPr>
          <w:p w14:paraId="34408AD7" w14:textId="50417A16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Lisa</w:t>
            </w:r>
          </w:p>
        </w:tc>
      </w:tr>
      <w:tr w:rsidR="008D674E" w:rsidRPr="008D674E" w14:paraId="5DBB3CE9" w14:textId="77777777" w:rsidTr="008D674E">
        <w:tc>
          <w:tcPr>
            <w:tcW w:w="2952" w:type="dxa"/>
          </w:tcPr>
          <w:p w14:paraId="4ACD5D4E" w14:textId="1528D83D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April 28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 May 2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nd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4381598B" w14:textId="38EDD720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Sean</w:t>
            </w:r>
          </w:p>
        </w:tc>
        <w:tc>
          <w:tcPr>
            <w:tcW w:w="2952" w:type="dxa"/>
          </w:tcPr>
          <w:p w14:paraId="54550C07" w14:textId="38CEB7D9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Myra</w:t>
            </w:r>
          </w:p>
        </w:tc>
      </w:tr>
      <w:tr w:rsidR="008D674E" w:rsidRPr="008D674E" w14:paraId="474D84C5" w14:textId="77777777" w:rsidTr="008D674E">
        <w:tc>
          <w:tcPr>
            <w:tcW w:w="2952" w:type="dxa"/>
          </w:tcPr>
          <w:p w14:paraId="731CA4B6" w14:textId="1E3CDE3B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May 5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9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2CE7D3CD" w14:textId="43B1F911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Quinn</w:t>
            </w:r>
          </w:p>
        </w:tc>
        <w:tc>
          <w:tcPr>
            <w:tcW w:w="2952" w:type="dxa"/>
          </w:tcPr>
          <w:p w14:paraId="54B538B6" w14:textId="52D3DE89" w:rsidR="008D674E" w:rsidRPr="00896693" w:rsidRDefault="00525F7F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Sana</w:t>
            </w:r>
            <w:bookmarkStart w:id="0" w:name="_GoBack"/>
            <w:bookmarkEnd w:id="0"/>
          </w:p>
        </w:tc>
      </w:tr>
      <w:tr w:rsidR="008D674E" w:rsidRPr="008D674E" w14:paraId="6066ACE4" w14:textId="77777777" w:rsidTr="008D674E">
        <w:tc>
          <w:tcPr>
            <w:tcW w:w="2952" w:type="dxa"/>
          </w:tcPr>
          <w:p w14:paraId="03EB4D91" w14:textId="77FAC09A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May 12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15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750B588A" w14:textId="08727BA0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Ronan</w:t>
            </w:r>
          </w:p>
        </w:tc>
        <w:tc>
          <w:tcPr>
            <w:tcW w:w="2952" w:type="dxa"/>
          </w:tcPr>
          <w:p w14:paraId="4F508E0F" w14:textId="5CC8A9C4" w:rsidR="008D674E" w:rsidRPr="00896693" w:rsidRDefault="00525F7F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Owen</w:t>
            </w:r>
          </w:p>
        </w:tc>
      </w:tr>
      <w:tr w:rsidR="008D674E" w:rsidRPr="008D674E" w14:paraId="4ED5444E" w14:textId="77777777" w:rsidTr="008D674E">
        <w:tc>
          <w:tcPr>
            <w:tcW w:w="2952" w:type="dxa"/>
          </w:tcPr>
          <w:p w14:paraId="5E037FB1" w14:textId="63EF1CC2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May 20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 23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rd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47469379" w14:textId="53BF7E29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Maia</w:t>
            </w:r>
          </w:p>
        </w:tc>
        <w:tc>
          <w:tcPr>
            <w:tcW w:w="2952" w:type="dxa"/>
          </w:tcPr>
          <w:p w14:paraId="7994718E" w14:textId="77123C15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proofErr w:type="spellStart"/>
            <w:r w:rsidRPr="00896693">
              <w:rPr>
                <w:rFonts w:ascii="Arial" w:hAnsi="Arial"/>
                <w:sz w:val="32"/>
                <w:szCs w:val="32"/>
              </w:rPr>
              <w:t>Pia</w:t>
            </w:r>
            <w:proofErr w:type="spellEnd"/>
          </w:p>
        </w:tc>
      </w:tr>
      <w:tr w:rsidR="008D674E" w:rsidRPr="008D674E" w14:paraId="10EF08A4" w14:textId="77777777" w:rsidTr="008D674E">
        <w:tc>
          <w:tcPr>
            <w:tcW w:w="2952" w:type="dxa"/>
          </w:tcPr>
          <w:p w14:paraId="66AA3794" w14:textId="194B18FB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May 26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29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2B232167" w14:textId="687BF6F0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proofErr w:type="spellStart"/>
            <w:r w:rsidRPr="00896693">
              <w:rPr>
                <w:rFonts w:ascii="Arial" w:hAnsi="Arial"/>
                <w:sz w:val="32"/>
                <w:szCs w:val="32"/>
              </w:rPr>
              <w:t>Stefania</w:t>
            </w:r>
            <w:proofErr w:type="spellEnd"/>
          </w:p>
        </w:tc>
        <w:tc>
          <w:tcPr>
            <w:tcW w:w="2952" w:type="dxa"/>
          </w:tcPr>
          <w:p w14:paraId="7DC530D3" w14:textId="09DB1019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Leah</w:t>
            </w:r>
          </w:p>
        </w:tc>
      </w:tr>
      <w:tr w:rsidR="008D674E" w:rsidRPr="008D674E" w14:paraId="4D33B8DD" w14:textId="77777777" w:rsidTr="008D674E">
        <w:tc>
          <w:tcPr>
            <w:tcW w:w="2952" w:type="dxa"/>
          </w:tcPr>
          <w:p w14:paraId="3D2B23F7" w14:textId="27C7B344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June 2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nd</w:t>
            </w:r>
            <w:r w:rsidRPr="00896693">
              <w:rPr>
                <w:rFonts w:ascii="Arial" w:hAnsi="Arial"/>
                <w:sz w:val="32"/>
                <w:szCs w:val="32"/>
              </w:rPr>
              <w:t>- 6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3B0F90E6" w14:textId="55DB4D85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Eric</w:t>
            </w:r>
          </w:p>
        </w:tc>
        <w:tc>
          <w:tcPr>
            <w:tcW w:w="2952" w:type="dxa"/>
          </w:tcPr>
          <w:p w14:paraId="5F369D0C" w14:textId="47D76522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proofErr w:type="spellStart"/>
            <w:r w:rsidRPr="00896693">
              <w:rPr>
                <w:rFonts w:ascii="Arial" w:hAnsi="Arial"/>
                <w:sz w:val="32"/>
                <w:szCs w:val="32"/>
              </w:rPr>
              <w:t>Tamas</w:t>
            </w:r>
            <w:proofErr w:type="spellEnd"/>
          </w:p>
        </w:tc>
      </w:tr>
      <w:tr w:rsidR="008D674E" w:rsidRPr="008D674E" w14:paraId="11F062F0" w14:textId="77777777" w:rsidTr="008D674E">
        <w:tc>
          <w:tcPr>
            <w:tcW w:w="2952" w:type="dxa"/>
          </w:tcPr>
          <w:p w14:paraId="5447D884" w14:textId="133172BA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June 9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12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634A1ECF" w14:textId="19ADD672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Reese</w:t>
            </w:r>
          </w:p>
        </w:tc>
        <w:tc>
          <w:tcPr>
            <w:tcW w:w="2952" w:type="dxa"/>
          </w:tcPr>
          <w:p w14:paraId="2D8CE9C1" w14:textId="609C5E58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Rebecca</w:t>
            </w:r>
          </w:p>
        </w:tc>
      </w:tr>
      <w:tr w:rsidR="008D674E" w:rsidRPr="008D674E" w14:paraId="73E9C76A" w14:textId="77777777" w:rsidTr="008D674E">
        <w:tc>
          <w:tcPr>
            <w:tcW w:w="2952" w:type="dxa"/>
          </w:tcPr>
          <w:p w14:paraId="4E105226" w14:textId="20BFB9D8" w:rsidR="008D674E" w:rsidRPr="00896693" w:rsidRDefault="00CE75EC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896693">
              <w:rPr>
                <w:rFonts w:ascii="Arial" w:hAnsi="Arial"/>
                <w:sz w:val="32"/>
                <w:szCs w:val="32"/>
              </w:rPr>
              <w:t>June 16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>-20</w:t>
            </w:r>
            <w:r w:rsidRPr="00896693">
              <w:rPr>
                <w:rFonts w:ascii="Arial" w:hAnsi="Arial"/>
                <w:sz w:val="32"/>
                <w:szCs w:val="32"/>
                <w:vertAlign w:val="superscript"/>
              </w:rPr>
              <w:t>th</w:t>
            </w:r>
            <w:r w:rsidRPr="00896693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2952" w:type="dxa"/>
          </w:tcPr>
          <w:p w14:paraId="632C6826" w14:textId="0BA46512" w:rsidR="008D674E" w:rsidRPr="00896693" w:rsidRDefault="00896693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proofErr w:type="spellStart"/>
            <w:r w:rsidRPr="00896693">
              <w:rPr>
                <w:rFonts w:ascii="Arial" w:hAnsi="Arial"/>
                <w:sz w:val="32"/>
                <w:szCs w:val="32"/>
              </w:rPr>
              <w:t>Nahal</w:t>
            </w:r>
            <w:proofErr w:type="spellEnd"/>
          </w:p>
        </w:tc>
        <w:tc>
          <w:tcPr>
            <w:tcW w:w="2952" w:type="dxa"/>
          </w:tcPr>
          <w:p w14:paraId="39A46CAC" w14:textId="552C86A6" w:rsidR="008D674E" w:rsidRPr="00896693" w:rsidRDefault="00525F7F" w:rsidP="008D674E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David</w:t>
            </w:r>
          </w:p>
        </w:tc>
      </w:tr>
    </w:tbl>
    <w:p w14:paraId="6A9431E7" w14:textId="77777777" w:rsidR="00254E6A" w:rsidRPr="008D674E" w:rsidRDefault="00254E6A" w:rsidP="008D674E">
      <w:pPr>
        <w:jc w:val="center"/>
        <w:rPr>
          <w:sz w:val="22"/>
          <w:szCs w:val="22"/>
        </w:rPr>
      </w:pPr>
    </w:p>
    <w:sectPr w:rsidR="00254E6A" w:rsidRPr="008D674E" w:rsidSect="00EF516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4E"/>
    <w:rsid w:val="00254E6A"/>
    <w:rsid w:val="0032262D"/>
    <w:rsid w:val="004A04EE"/>
    <w:rsid w:val="00525F7F"/>
    <w:rsid w:val="00694FE5"/>
    <w:rsid w:val="00896693"/>
    <w:rsid w:val="008D674E"/>
    <w:rsid w:val="00A36A7B"/>
    <w:rsid w:val="00AD28C6"/>
    <w:rsid w:val="00CE75EC"/>
    <w:rsid w:val="00EF5163"/>
    <w:rsid w:val="00F23BCE"/>
    <w:rsid w:val="00F5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1FD8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6F907-9E6C-8D47-919E-FC7CC6BA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Macintosh Word</Application>
  <DocSecurity>0</DocSecurity>
  <Lines>5</Lines>
  <Paragraphs>1</Paragraphs>
  <ScaleCrop>false</ScaleCrop>
  <Company>Calgary Science School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elly</dc:creator>
  <cp:keywords/>
  <dc:description/>
  <cp:lastModifiedBy>Heather DeCarlo</cp:lastModifiedBy>
  <cp:revision>3</cp:revision>
  <cp:lastPrinted>2013-11-20T22:51:00Z</cp:lastPrinted>
  <dcterms:created xsi:type="dcterms:W3CDTF">2013-11-20T22:51:00Z</dcterms:created>
  <dcterms:modified xsi:type="dcterms:W3CDTF">2013-11-20T22:51:00Z</dcterms:modified>
</cp:coreProperties>
</file>